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282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282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32678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3267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6712E4" w:rsidRDefault="009424D9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администрации муниципального образования городской округ </w:t>
      </w:r>
      <w:r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инский».</w:t>
      </w:r>
    </w:p>
    <w:p w:rsidR="004946B3" w:rsidRPr="00B40EAF" w:rsidRDefault="004946B3" w:rsidP="003267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B40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Pr="00B40EAF" w:rsidRDefault="007E608E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</w:t>
      </w:r>
      <w:r w:rsidR="00FD120B" w:rsidRPr="00B40E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40E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120B" w:rsidRPr="00B4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EAF" w:rsidRPr="00B40EA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 на приобретение специализированного оборудования для сервисных автоцентров по переоборудованию автомобилей на газомоторное топливо</w:t>
      </w:r>
      <w:r w:rsidR="00802DF7" w:rsidRPr="00B40EA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D120B" w:rsidRPr="00B40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62B80" w:rsidRDefault="004946B3" w:rsidP="003267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3267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40EAF" w:rsidRDefault="00B40EAF" w:rsidP="00326783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 на приобретение специализированного оборудования для сервисных автоцентров по переоборудованию автомобилей на газомоторное топливо».</w:t>
      </w:r>
    </w:p>
    <w:p w:rsidR="00B40EAF" w:rsidRDefault="00B40EAF" w:rsidP="00326783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борудование автомобилей на газомоторное топливо является показателем улучшения экологической ситуации.</w:t>
      </w:r>
    </w:p>
    <w:p w:rsidR="00326783" w:rsidRPr="00B40EAF" w:rsidRDefault="00326783" w:rsidP="00326783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работан в целях уменьшения финансовой 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бъек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при приобретении специализированного оборудования для сервисных автоцентров.</w:t>
      </w:r>
    </w:p>
    <w:p w:rsidR="008D4E0B" w:rsidRDefault="008D4E0B" w:rsidP="0032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возникновения проблемы – необходимость разработки нормативных документов в целях реализации проекта «Газомоторные автомобили» на территории Сахалинской области, определенных в перечне поручений председателя Правительства Сахалинской области от 21.03.2020 № 7-АБ/20.</w:t>
      </w:r>
    </w:p>
    <w:p w:rsidR="003D0D96" w:rsidRPr="00DC2A5A" w:rsidRDefault="008D4E0B" w:rsidP="00326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 перечня поручений председателя Правительства Сахалинской области от 21.02.2020 № 7-АБ/20 может быть исполнен только после издания муниципального правового акта. </w:t>
      </w:r>
    </w:p>
    <w:p w:rsidR="007F2E8A" w:rsidRPr="006C7483" w:rsidRDefault="004946B3" w:rsidP="003267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2A5A" w:rsidRDefault="00B35EA3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 поручений председателя Правительства Сахалинской области от 21.02.2020 № 7-АБ/20 органам местного самоуправления необходимо внести изменения в действующие нормативные правовые акты с учетом внедрения новых мер поддержки субъектов малого и среднего предпринимательства:</w:t>
      </w:r>
    </w:p>
    <w:p w:rsidR="00B35EA3" w:rsidRDefault="00B35EA3" w:rsidP="003267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;</w:t>
      </w:r>
    </w:p>
    <w:p w:rsidR="00B35EA3" w:rsidRDefault="00B35EA3" w:rsidP="003267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затрат по переоборудованию автомобилей на газомоторное топливо юридическим лицам и индивидуальным предпринимателям.</w:t>
      </w:r>
    </w:p>
    <w:p w:rsidR="008D4E0B" w:rsidRDefault="008D4E0B" w:rsidP="003267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гулирующего воздействия проекта: средняя.</w:t>
      </w:r>
    </w:p>
    <w:p w:rsidR="00B35EA3" w:rsidRDefault="008D4E0B" w:rsidP="003267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4946B3" w:rsidRDefault="004946B3" w:rsidP="003267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40EAF" w:rsidRPr="00B40EAF" w:rsidRDefault="00B40EAF" w:rsidP="00326783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финансовой нагрузки субъектов малого и среднего предпринимательства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и специализированного оборудования для сервисных автоцентров по переоборудованию автомобилей на газомоторное топливо.</w:t>
      </w:r>
    </w:p>
    <w:p w:rsidR="00326783" w:rsidRPr="00326783" w:rsidRDefault="00802DF7" w:rsidP="00326783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дополнительных доходов у субъектов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80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6783" w:rsidRPr="00326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 Субсидии составляет 70 % от стоимости специализированного оборудования (без учета налога на добавленную стоимость), но не более 1 миллиона рублей одному Субъекту в течение текущего финансового года.</w:t>
      </w:r>
    </w:p>
    <w:p w:rsidR="007F2E8A" w:rsidRPr="00162B80" w:rsidRDefault="004946B3" w:rsidP="00326783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7972" w:rsidRPr="00537972" w:rsidRDefault="00954844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53797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лица, </w:t>
      </w:r>
      <w:r w:rsidR="0053797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3267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946B3" w:rsidRDefault="004946B3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EAF" w:rsidRPr="00095F05" w:rsidRDefault="00B40EAF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6C7483" w:rsidRDefault="004946B3" w:rsidP="003267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3267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3267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326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326783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326783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32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67FD8"/>
    <w:rsid w:val="00282417"/>
    <w:rsid w:val="0028483D"/>
    <w:rsid w:val="002A5E8F"/>
    <w:rsid w:val="00326783"/>
    <w:rsid w:val="00337FBE"/>
    <w:rsid w:val="00355343"/>
    <w:rsid w:val="003633C8"/>
    <w:rsid w:val="003947F5"/>
    <w:rsid w:val="003C3CCA"/>
    <w:rsid w:val="003D0D96"/>
    <w:rsid w:val="003D24F6"/>
    <w:rsid w:val="004061A4"/>
    <w:rsid w:val="00417111"/>
    <w:rsid w:val="00451C41"/>
    <w:rsid w:val="00456586"/>
    <w:rsid w:val="004946B3"/>
    <w:rsid w:val="004B0C6F"/>
    <w:rsid w:val="004B55D2"/>
    <w:rsid w:val="004C518B"/>
    <w:rsid w:val="004D63FE"/>
    <w:rsid w:val="004F2EF8"/>
    <w:rsid w:val="00537972"/>
    <w:rsid w:val="00573355"/>
    <w:rsid w:val="005A61B2"/>
    <w:rsid w:val="005A67DA"/>
    <w:rsid w:val="005C6C81"/>
    <w:rsid w:val="006360A2"/>
    <w:rsid w:val="00644180"/>
    <w:rsid w:val="00670BA7"/>
    <w:rsid w:val="006712E4"/>
    <w:rsid w:val="006B4EC8"/>
    <w:rsid w:val="006C0174"/>
    <w:rsid w:val="006C083C"/>
    <w:rsid w:val="006C7483"/>
    <w:rsid w:val="006F7311"/>
    <w:rsid w:val="00705A8E"/>
    <w:rsid w:val="00705B91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51969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C44AF"/>
    <w:rsid w:val="00D135AC"/>
    <w:rsid w:val="00D15059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73138"/>
    <w:rsid w:val="00E76F68"/>
    <w:rsid w:val="00E832CD"/>
    <w:rsid w:val="00E858DA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0BCB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9D87-B242-442F-A6B0-36BFD621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4</cp:revision>
  <cp:lastPrinted>2017-10-26T01:47:00Z</cp:lastPrinted>
  <dcterms:created xsi:type="dcterms:W3CDTF">2017-08-16T23:52:00Z</dcterms:created>
  <dcterms:modified xsi:type="dcterms:W3CDTF">2020-11-26T00:56:00Z</dcterms:modified>
</cp:coreProperties>
</file>